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43B6B204" w:rsidR="00475E02" w:rsidRDefault="0055018A" w:rsidP="002C255A">
      <w:pPr>
        <w:jc w:val="center"/>
        <w:rPr>
          <w:rFonts w:ascii="Arial" w:hAnsi="Arial" w:cs="Arial"/>
          <w:b/>
          <w:bCs/>
        </w:rPr>
      </w:pPr>
      <w:r w:rsidRPr="41FEE9AC">
        <w:rPr>
          <w:rFonts w:ascii="Arial" w:hAnsi="Arial" w:cs="Arial"/>
          <w:b/>
          <w:bCs/>
        </w:rPr>
        <w:t xml:space="preserve">ANNEXURE </w:t>
      </w:r>
      <w:r w:rsidR="7BD7E674" w:rsidRPr="41FEE9AC">
        <w:rPr>
          <w:rFonts w:ascii="Arial" w:hAnsi="Arial" w:cs="Arial"/>
          <w:b/>
          <w:bCs/>
        </w:rPr>
        <w:t>C</w:t>
      </w:r>
    </w:p>
    <w:p w14:paraId="3579B815" w14:textId="1A826210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3900C51E">
        <w:rPr>
          <w:rFonts w:ascii="Arial" w:hAnsi="Arial" w:cs="Arial"/>
          <w:b/>
          <w:bCs/>
        </w:rPr>
        <w:t>SASSETA</w:t>
      </w:r>
      <w:r w:rsidR="776BCD99" w:rsidRPr="3900C51E">
        <w:rPr>
          <w:rFonts w:ascii="Arial" w:hAnsi="Arial" w:cs="Arial"/>
          <w:b/>
          <w:bCs/>
        </w:rPr>
        <w:t xml:space="preserve"> – PANEL OF RECRUITMENT </w:t>
      </w:r>
      <w:r w:rsidR="32B94DAD" w:rsidRPr="3900C51E">
        <w:rPr>
          <w:rFonts w:ascii="Arial" w:hAnsi="Arial" w:cs="Arial"/>
          <w:b/>
          <w:bCs/>
        </w:rPr>
        <w:t>AGENCIES</w:t>
      </w:r>
    </w:p>
    <w:p w14:paraId="59BEE0C7" w14:textId="45CDE37A" w:rsidR="002C255A" w:rsidRDefault="0055018A" w:rsidP="002C255A">
      <w:pPr>
        <w:jc w:val="center"/>
        <w:rPr>
          <w:rFonts w:ascii="Arial" w:hAnsi="Arial" w:cs="Arial"/>
          <w:b/>
          <w:bCs/>
        </w:rPr>
      </w:pPr>
      <w:bookmarkStart w:id="0" w:name="_Hlk222400917"/>
      <w:r w:rsidRPr="004F7B13">
        <w:rPr>
          <w:rFonts w:ascii="Arial" w:hAnsi="Arial" w:cs="Arial"/>
          <w:b/>
          <w:bCs/>
        </w:rPr>
        <w:t>CV OF</w:t>
      </w:r>
      <w:r w:rsidR="00274FCD">
        <w:rPr>
          <w:rFonts w:ascii="Arial" w:hAnsi="Arial" w:cs="Arial"/>
          <w:b/>
          <w:bCs/>
        </w:rPr>
        <w:t xml:space="preserve"> FIRST (1)</w:t>
      </w:r>
      <w:r w:rsidR="00744CEB">
        <w:rPr>
          <w:rFonts w:ascii="Arial" w:hAnsi="Arial" w:cs="Arial"/>
          <w:b/>
          <w:bCs/>
        </w:rPr>
        <w:t xml:space="preserve"> ADDITIONAL TEAM MEMBER</w:t>
      </w:r>
    </w:p>
    <w:bookmarkEnd w:id="0"/>
    <w:p w14:paraId="2C82F121" w14:textId="0B23326E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6"/>
        <w:gridCol w:w="3070"/>
        <w:gridCol w:w="4726"/>
        <w:gridCol w:w="5109"/>
        <w:gridCol w:w="2348"/>
        <w:gridCol w:w="249"/>
        <w:gridCol w:w="588"/>
      </w:tblGrid>
      <w:tr w:rsidR="0030306D" w:rsidRPr="004F7B13" w14:paraId="788FEE60" w14:textId="77777777" w:rsidTr="008A09F4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1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68E8CF87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ROJECTS COMPLET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4DFC" w14:textId="7A999B62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B6B" w14:textId="3CF77C8E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C40E" w14:textId="5A5533D1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807" w14:textId="22FCEB3D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183E" w14:textId="69FDAB45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22C8" w14:textId="39139364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1"/>
    </w:tbl>
    <w:p w14:paraId="343FB9FE" w14:textId="0793CC21" w:rsidR="002C255A" w:rsidRPr="004F7B13" w:rsidRDefault="002C255A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802"/>
        <w:tblW w:w="345" w:type="dxa"/>
        <w:tblLook w:val="04A0" w:firstRow="1" w:lastRow="0" w:firstColumn="1" w:lastColumn="0" w:noHBand="0" w:noVBand="1"/>
      </w:tblPr>
      <w:tblGrid>
        <w:gridCol w:w="345"/>
      </w:tblGrid>
      <w:tr w:rsidR="007A1A64" w:rsidRPr="004F7B13" w14:paraId="47D405CB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83FCCA9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19E6F0A2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B181F53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29D80046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4D22BB01" w14:textId="77777777" w:rsidR="00894E3F" w:rsidRDefault="00894E3F" w:rsidP="0055018A">
      <w:pPr>
        <w:rPr>
          <w:rFonts w:ascii="Arial" w:hAnsi="Arial" w:cs="Arial"/>
          <w:b/>
          <w:bCs/>
        </w:rPr>
      </w:pPr>
    </w:p>
    <w:p w14:paraId="3BA0C8E9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7EAA8D9" w14:textId="184097B2" w:rsidR="00320E11" w:rsidRDefault="00320E11" w:rsidP="00320E11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lastRenderedPageBreak/>
        <w:t xml:space="preserve">CV OF </w:t>
      </w:r>
      <w:r w:rsidR="00841DC9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(</w:t>
      </w:r>
      <w:r w:rsidR="00841DC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 ADDITIONAL TEAM MEMBER</w:t>
      </w:r>
    </w:p>
    <w:p w14:paraId="54126ED7" w14:textId="77777777" w:rsidR="00274FCD" w:rsidRDefault="00274FCD" w:rsidP="00320E11">
      <w:pPr>
        <w:jc w:val="center"/>
        <w:rPr>
          <w:rFonts w:ascii="Arial" w:hAnsi="Arial" w:cs="Arial"/>
          <w:b/>
          <w:bCs/>
        </w:rPr>
      </w:pPr>
    </w:p>
    <w:p w14:paraId="511A4FD6" w14:textId="521A706B" w:rsidR="00320E11" w:rsidRDefault="00320E11" w:rsidP="0055018A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Pr="41551811">
        <w:rPr>
          <w:rFonts w:ascii="Arial" w:hAnsi="Arial" w:cs="Arial"/>
          <w:b/>
          <w:bCs/>
        </w:rPr>
        <w:t>:</w:t>
      </w:r>
    </w:p>
    <w:p w14:paraId="40CF1867" w14:textId="77777777" w:rsidR="00274FCD" w:rsidRDefault="00274FCD" w:rsidP="0055018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"/>
        <w:gridCol w:w="3252"/>
        <w:gridCol w:w="3260"/>
        <w:gridCol w:w="5042"/>
        <w:gridCol w:w="3032"/>
      </w:tblGrid>
      <w:tr w:rsidR="00894E3F" w14:paraId="519A0C24" w14:textId="77777777" w:rsidTr="00777A16">
        <w:tc>
          <w:tcPr>
            <w:tcW w:w="571" w:type="dxa"/>
            <w:gridSpan w:val="2"/>
            <w:shd w:val="clear" w:color="auto" w:fill="D9D9D9" w:themeFill="background1" w:themeFillShade="D9"/>
          </w:tcPr>
          <w:p w14:paraId="268BA86A" w14:textId="43FF85A6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56C8B5E2" w14:textId="71CD369B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F694F6" w14:textId="572416D8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14:paraId="4ABD96DB" w14:textId="14958714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 ASSIGNMENT</w:t>
            </w:r>
            <w:r w:rsidR="008A09F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PROJECTS COMPLETED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66512234" w14:textId="7EE92041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URATION</w:t>
            </w:r>
          </w:p>
        </w:tc>
      </w:tr>
      <w:tr w:rsidR="00894E3F" w14:paraId="2D7E3428" w14:textId="77777777" w:rsidTr="00777A16">
        <w:tc>
          <w:tcPr>
            <w:tcW w:w="562" w:type="dxa"/>
          </w:tcPr>
          <w:p w14:paraId="1DD0A675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5D29C25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88EA72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3AE618C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13E1196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D98E461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287F3282" w14:textId="77777777" w:rsidTr="00777A16">
        <w:tc>
          <w:tcPr>
            <w:tcW w:w="562" w:type="dxa"/>
          </w:tcPr>
          <w:p w14:paraId="6D26EBF9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52318C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09379B4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54CDB5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60869B2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6FBE4A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1BD2C3ED" w14:textId="77777777" w:rsidTr="00777A16">
        <w:tc>
          <w:tcPr>
            <w:tcW w:w="562" w:type="dxa"/>
          </w:tcPr>
          <w:p w14:paraId="5CA142AB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65F369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318776E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4E890F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90F58C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CCCE75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34290569" w14:textId="77777777" w:rsidTr="00777A16">
        <w:tc>
          <w:tcPr>
            <w:tcW w:w="562" w:type="dxa"/>
          </w:tcPr>
          <w:p w14:paraId="7ECC44AC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36299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D737969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5205A5F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3DBC88B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4D6813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4C7E7066" w14:textId="77777777" w:rsidTr="00777A16">
        <w:tc>
          <w:tcPr>
            <w:tcW w:w="562" w:type="dxa"/>
          </w:tcPr>
          <w:p w14:paraId="3A693CC8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25BA8E1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24DA7A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824F00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2C19384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5E8FC4D1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E3F" w14:paraId="6567CD10" w14:textId="77777777" w:rsidTr="00777A16">
        <w:tc>
          <w:tcPr>
            <w:tcW w:w="562" w:type="dxa"/>
          </w:tcPr>
          <w:p w14:paraId="5DA3B0FB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017B75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BC96DD7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987B71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68782B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7AE510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1BF2FD2" w14:textId="77777777" w:rsidR="00841DC9" w:rsidRDefault="00841DC9" w:rsidP="0055018A">
      <w:pPr>
        <w:rPr>
          <w:rFonts w:ascii="Arial" w:hAnsi="Arial" w:cs="Arial"/>
          <w:b/>
          <w:bCs/>
        </w:rPr>
      </w:pPr>
    </w:p>
    <w:p w14:paraId="719C4297" w14:textId="796B9285" w:rsidR="00475E02" w:rsidRPr="007B4507" w:rsidRDefault="00D8120B" w:rsidP="0055018A">
      <w:pPr>
        <w:rPr>
          <w:rFonts w:ascii="Arial" w:hAnsi="Arial" w:cs="Arial"/>
          <w:b/>
          <w:bCs/>
          <w:noProof/>
        </w:rPr>
      </w:pPr>
      <w:r w:rsidRPr="41551811">
        <w:rPr>
          <w:rFonts w:ascii="Arial" w:hAnsi="Arial" w:cs="Arial"/>
          <w:b/>
          <w:bCs/>
        </w:rPr>
        <w:t>NB.</w:t>
      </w:r>
      <w:r w:rsidRPr="41551811">
        <w:rPr>
          <w:rFonts w:ascii="Arial" w:hAnsi="Arial" w:cs="Arial"/>
        </w:rPr>
        <w:t xml:space="preserve"> Bidders </w:t>
      </w:r>
      <w:r w:rsidR="00580836" w:rsidRPr="41551811">
        <w:rPr>
          <w:rFonts w:ascii="Arial" w:hAnsi="Arial" w:cs="Arial"/>
          <w:b/>
          <w:bCs/>
        </w:rPr>
        <w:t>must</w:t>
      </w:r>
      <w:r w:rsidR="00580836" w:rsidRPr="41551811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>complete this Annexure</w:t>
      </w:r>
      <w:r w:rsidR="00BF7114" w:rsidRPr="41551811">
        <w:rPr>
          <w:rFonts w:ascii="Arial" w:hAnsi="Arial" w:cs="Arial"/>
        </w:rPr>
        <w:t xml:space="preserve"> </w:t>
      </w:r>
      <w:r w:rsidR="33412666" w:rsidRPr="7B344EAE">
        <w:rPr>
          <w:rFonts w:ascii="Arial" w:hAnsi="Arial" w:cs="Arial"/>
        </w:rPr>
        <w:t xml:space="preserve">for </w:t>
      </w:r>
      <w:r w:rsidR="0FCECAC5" w:rsidRPr="7B344EAE">
        <w:rPr>
          <w:rFonts w:ascii="Arial" w:hAnsi="Arial" w:cs="Arial"/>
        </w:rPr>
        <w:t>both 1</w:t>
      </w:r>
      <w:r w:rsidR="0FCECAC5" w:rsidRPr="7B344EAE">
        <w:rPr>
          <w:rFonts w:ascii="Arial" w:hAnsi="Arial" w:cs="Arial"/>
          <w:vertAlign w:val="superscript"/>
        </w:rPr>
        <w:t>st</w:t>
      </w:r>
      <w:r w:rsidR="0FCECAC5" w:rsidRPr="7B344EAE">
        <w:rPr>
          <w:rFonts w:ascii="Arial" w:hAnsi="Arial" w:cs="Arial"/>
        </w:rPr>
        <w:t xml:space="preserve"> and 2</w:t>
      </w:r>
      <w:r w:rsidR="0FCECAC5" w:rsidRPr="7B344EAE">
        <w:rPr>
          <w:rFonts w:ascii="Arial" w:hAnsi="Arial" w:cs="Arial"/>
          <w:vertAlign w:val="superscript"/>
        </w:rPr>
        <w:t>nd</w:t>
      </w:r>
      <w:r w:rsidR="0FCECAC5" w:rsidRPr="7B344EAE">
        <w:rPr>
          <w:rFonts w:ascii="Arial" w:hAnsi="Arial" w:cs="Arial"/>
        </w:rPr>
        <w:t xml:space="preserve"> </w:t>
      </w:r>
      <w:r w:rsidR="33412666" w:rsidRPr="7B344EAE">
        <w:rPr>
          <w:rFonts w:ascii="Arial" w:hAnsi="Arial" w:cs="Arial"/>
        </w:rPr>
        <w:t>additional team member</w:t>
      </w:r>
      <w:r w:rsidR="42833A3E" w:rsidRPr="7B344EAE">
        <w:rPr>
          <w:rFonts w:ascii="Arial" w:hAnsi="Arial" w:cs="Arial"/>
        </w:rPr>
        <w:t>s</w:t>
      </w:r>
      <w:r w:rsidR="33412666" w:rsidRPr="7B344EAE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 xml:space="preserve">for evaluation purposes, demonstrating </w:t>
      </w:r>
      <w:r w:rsidR="009E0D2A" w:rsidRPr="41551811">
        <w:rPr>
          <w:rFonts w:ascii="Arial" w:hAnsi="Arial" w:cs="Arial"/>
        </w:rPr>
        <w:t xml:space="preserve">the </w:t>
      </w:r>
      <w:r w:rsidR="2D82AB80" w:rsidRPr="7B344EAE">
        <w:rPr>
          <w:rFonts w:ascii="Arial" w:hAnsi="Arial" w:cs="Arial"/>
        </w:rPr>
        <w:t xml:space="preserve">number of </w:t>
      </w:r>
      <w:r w:rsidR="009E0D2A" w:rsidRPr="41551811">
        <w:rPr>
          <w:rFonts w:ascii="Arial" w:hAnsi="Arial" w:cs="Arial"/>
        </w:rPr>
        <w:t>assignments</w:t>
      </w:r>
      <w:r w:rsidR="009E0D2A" w:rsidRPr="00A415DC">
        <w:rPr>
          <w:rFonts w:ascii="Arial" w:hAnsi="Arial" w:cs="Arial"/>
        </w:rPr>
        <w:t xml:space="preserve"> </w:t>
      </w:r>
      <w:r w:rsidR="74CEE3F6" w:rsidRPr="7B344EAE">
        <w:rPr>
          <w:rFonts w:ascii="Arial" w:hAnsi="Arial" w:cs="Arial"/>
        </w:rPr>
        <w:t xml:space="preserve">for each team member </w:t>
      </w:r>
      <w:r w:rsidRPr="41551811">
        <w:rPr>
          <w:rFonts w:ascii="Arial" w:hAnsi="Arial" w:cs="Arial"/>
        </w:rPr>
        <w:t xml:space="preserve"> </w:t>
      </w:r>
    </w:p>
    <w:sectPr w:rsidR="00475E02" w:rsidRPr="007B4507" w:rsidSect="0030306D">
      <w:headerReference w:type="default" r:id="rId12"/>
      <w:footerReference w:type="default" r:id="rId13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3EF6" w14:textId="77777777" w:rsidR="00CE7442" w:rsidRDefault="00CE7442" w:rsidP="00475E02">
      <w:pPr>
        <w:spacing w:after="0" w:line="240" w:lineRule="auto"/>
      </w:pPr>
      <w:r>
        <w:separator/>
      </w:r>
    </w:p>
  </w:endnote>
  <w:endnote w:type="continuationSeparator" w:id="0">
    <w:p w14:paraId="4AF992D6" w14:textId="77777777" w:rsidR="00CE7442" w:rsidRDefault="00CE7442" w:rsidP="00475E02">
      <w:pPr>
        <w:spacing w:after="0" w:line="240" w:lineRule="auto"/>
      </w:pPr>
      <w:r>
        <w:continuationSeparator/>
      </w:r>
    </w:p>
  </w:endnote>
  <w:endnote w:type="continuationNotice" w:id="1">
    <w:p w14:paraId="32EE9CF9" w14:textId="77777777" w:rsidR="00CE7442" w:rsidRDefault="00CE7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3144F659" w:rsidR="00475E02" w:rsidRPr="00FD4137" w:rsidRDefault="41FEE9AC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41FEE9AC">
              <w:rPr>
                <w:rFonts w:ascii="Arial" w:hAnsi="Arial" w:cs="Arial"/>
                <w:sz w:val="16"/>
                <w:szCs w:val="16"/>
              </w:rPr>
              <w:t xml:space="preserve">Annexure </w:t>
            </w:r>
            <w:r w:rsidR="00534E3D">
              <w:rPr>
                <w:rFonts w:ascii="Arial" w:hAnsi="Arial" w:cs="Arial"/>
                <w:sz w:val="16"/>
                <w:szCs w:val="16"/>
              </w:rPr>
              <w:t>C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: CV template - Panel of recruitment agencies                                                                                                                                              Page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73C4" w14:textId="77777777" w:rsidR="00CE7442" w:rsidRDefault="00CE7442" w:rsidP="00475E02">
      <w:pPr>
        <w:spacing w:after="0" w:line="240" w:lineRule="auto"/>
      </w:pPr>
      <w:r>
        <w:separator/>
      </w:r>
    </w:p>
  </w:footnote>
  <w:footnote w:type="continuationSeparator" w:id="0">
    <w:p w14:paraId="79EBB1D4" w14:textId="77777777" w:rsidR="00CE7442" w:rsidRDefault="00CE7442" w:rsidP="00475E02">
      <w:pPr>
        <w:spacing w:after="0" w:line="240" w:lineRule="auto"/>
      </w:pPr>
      <w:r>
        <w:continuationSeparator/>
      </w:r>
    </w:p>
  </w:footnote>
  <w:footnote w:type="continuationNotice" w:id="1">
    <w:p w14:paraId="6A3AC11F" w14:textId="77777777" w:rsidR="00CE7442" w:rsidRDefault="00CE7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5"/>
      <w:gridCol w:w="5055"/>
      <w:gridCol w:w="5055"/>
    </w:tblGrid>
    <w:tr w:rsidR="41FEE9AC" w14:paraId="1DA77CEF" w14:textId="77777777" w:rsidTr="41FEE9AC">
      <w:trPr>
        <w:trHeight w:val="300"/>
      </w:trPr>
      <w:tc>
        <w:tcPr>
          <w:tcW w:w="5055" w:type="dxa"/>
        </w:tcPr>
        <w:p w14:paraId="558465D6" w14:textId="2907CD2C" w:rsidR="41FEE9AC" w:rsidRDefault="41FEE9AC" w:rsidP="41FEE9AC">
          <w:pPr>
            <w:pStyle w:val="Header"/>
            <w:ind w:left="-115"/>
          </w:pPr>
        </w:p>
      </w:tc>
      <w:tc>
        <w:tcPr>
          <w:tcW w:w="5055" w:type="dxa"/>
        </w:tcPr>
        <w:p w14:paraId="4BF76DFA" w14:textId="0D7C93AD" w:rsidR="41FEE9AC" w:rsidRDefault="41FEE9AC" w:rsidP="41FEE9AC">
          <w:pPr>
            <w:pStyle w:val="Header"/>
            <w:jc w:val="center"/>
          </w:pPr>
        </w:p>
      </w:tc>
      <w:tc>
        <w:tcPr>
          <w:tcW w:w="5055" w:type="dxa"/>
        </w:tcPr>
        <w:p w14:paraId="74A4355F" w14:textId="305F4BA1" w:rsidR="41FEE9AC" w:rsidRDefault="41FEE9AC" w:rsidP="41FEE9AC">
          <w:pPr>
            <w:pStyle w:val="Header"/>
            <w:ind w:right="-115"/>
            <w:jc w:val="right"/>
          </w:pPr>
        </w:p>
      </w:tc>
    </w:tr>
  </w:tbl>
  <w:p w14:paraId="56523F0F" w14:textId="42FAFC30" w:rsidR="41FEE9AC" w:rsidRDefault="41FEE9AC" w:rsidP="41FEE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250E6"/>
    <w:multiLevelType w:val="hybridMultilevel"/>
    <w:tmpl w:val="32BA5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E7170D"/>
    <w:multiLevelType w:val="hybridMultilevel"/>
    <w:tmpl w:val="F2D47A2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2"/>
  </w:num>
  <w:num w:numId="2" w16cid:durableId="3829692">
    <w:abstractNumId w:val="3"/>
  </w:num>
  <w:num w:numId="3" w16cid:durableId="1513837334">
    <w:abstractNumId w:val="4"/>
  </w:num>
  <w:num w:numId="4" w16cid:durableId="1520657078">
    <w:abstractNumId w:val="0"/>
  </w:num>
  <w:num w:numId="5" w16cid:durableId="1467241888">
    <w:abstractNumId w:val="1"/>
  </w:num>
  <w:num w:numId="6" w16cid:durableId="2123526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ED7"/>
    <w:rsid w:val="0001743C"/>
    <w:rsid w:val="00042691"/>
    <w:rsid w:val="00060A60"/>
    <w:rsid w:val="00066023"/>
    <w:rsid w:val="00070983"/>
    <w:rsid w:val="00071296"/>
    <w:rsid w:val="000736F3"/>
    <w:rsid w:val="000A7183"/>
    <w:rsid w:val="000B2F0C"/>
    <w:rsid w:val="000C1F9D"/>
    <w:rsid w:val="000C34A3"/>
    <w:rsid w:val="000C5F86"/>
    <w:rsid w:val="000C7239"/>
    <w:rsid w:val="000D2B47"/>
    <w:rsid w:val="000E2AFA"/>
    <w:rsid w:val="000F2BA6"/>
    <w:rsid w:val="0013532C"/>
    <w:rsid w:val="0014662B"/>
    <w:rsid w:val="0016152E"/>
    <w:rsid w:val="00195838"/>
    <w:rsid w:val="001A4AB8"/>
    <w:rsid w:val="001A5761"/>
    <w:rsid w:val="001B7397"/>
    <w:rsid w:val="001D0413"/>
    <w:rsid w:val="00220B17"/>
    <w:rsid w:val="002400F9"/>
    <w:rsid w:val="00242DBB"/>
    <w:rsid w:val="0027376D"/>
    <w:rsid w:val="00274FCD"/>
    <w:rsid w:val="002834DB"/>
    <w:rsid w:val="00286C35"/>
    <w:rsid w:val="00287BB4"/>
    <w:rsid w:val="002A37D3"/>
    <w:rsid w:val="002C255A"/>
    <w:rsid w:val="002D0858"/>
    <w:rsid w:val="002D3235"/>
    <w:rsid w:val="002E1C2E"/>
    <w:rsid w:val="002E30CF"/>
    <w:rsid w:val="0030306D"/>
    <w:rsid w:val="00305B8B"/>
    <w:rsid w:val="00320E11"/>
    <w:rsid w:val="00331231"/>
    <w:rsid w:val="003562BE"/>
    <w:rsid w:val="003703AC"/>
    <w:rsid w:val="003A00C5"/>
    <w:rsid w:val="003B5C6F"/>
    <w:rsid w:val="003B662F"/>
    <w:rsid w:val="003D2B13"/>
    <w:rsid w:val="003E6A3C"/>
    <w:rsid w:val="00402BCD"/>
    <w:rsid w:val="00404E54"/>
    <w:rsid w:val="0043555A"/>
    <w:rsid w:val="00455324"/>
    <w:rsid w:val="00457303"/>
    <w:rsid w:val="00470D0B"/>
    <w:rsid w:val="004731F8"/>
    <w:rsid w:val="00473C36"/>
    <w:rsid w:val="00475E02"/>
    <w:rsid w:val="00495185"/>
    <w:rsid w:val="004F1587"/>
    <w:rsid w:val="004F1D5A"/>
    <w:rsid w:val="004F7B13"/>
    <w:rsid w:val="00500C48"/>
    <w:rsid w:val="00534E3D"/>
    <w:rsid w:val="00546EF8"/>
    <w:rsid w:val="0055018A"/>
    <w:rsid w:val="00557ECB"/>
    <w:rsid w:val="00565DAC"/>
    <w:rsid w:val="00580836"/>
    <w:rsid w:val="0059762E"/>
    <w:rsid w:val="005A2574"/>
    <w:rsid w:val="005A53D3"/>
    <w:rsid w:val="005B6836"/>
    <w:rsid w:val="005C1B8A"/>
    <w:rsid w:val="005C40A6"/>
    <w:rsid w:val="005D45DA"/>
    <w:rsid w:val="005E1CB6"/>
    <w:rsid w:val="005E1DC1"/>
    <w:rsid w:val="005E472C"/>
    <w:rsid w:val="005F327F"/>
    <w:rsid w:val="005F3ED3"/>
    <w:rsid w:val="005F5598"/>
    <w:rsid w:val="00604ACC"/>
    <w:rsid w:val="006378A5"/>
    <w:rsid w:val="006758E0"/>
    <w:rsid w:val="006A68BD"/>
    <w:rsid w:val="006B0D96"/>
    <w:rsid w:val="006B663F"/>
    <w:rsid w:val="006C30D9"/>
    <w:rsid w:val="006D5B86"/>
    <w:rsid w:val="006E3344"/>
    <w:rsid w:val="00725B98"/>
    <w:rsid w:val="00727CF9"/>
    <w:rsid w:val="00744CEB"/>
    <w:rsid w:val="00766B3D"/>
    <w:rsid w:val="00767F1E"/>
    <w:rsid w:val="00775D1D"/>
    <w:rsid w:val="00777A16"/>
    <w:rsid w:val="007A1A64"/>
    <w:rsid w:val="007B4507"/>
    <w:rsid w:val="007E4DA0"/>
    <w:rsid w:val="007E7A3D"/>
    <w:rsid w:val="00804C08"/>
    <w:rsid w:val="00830EAF"/>
    <w:rsid w:val="00841DC9"/>
    <w:rsid w:val="0087335E"/>
    <w:rsid w:val="00881721"/>
    <w:rsid w:val="0088677A"/>
    <w:rsid w:val="00894E3F"/>
    <w:rsid w:val="008A09F4"/>
    <w:rsid w:val="008D34E6"/>
    <w:rsid w:val="008D509A"/>
    <w:rsid w:val="008F7698"/>
    <w:rsid w:val="009154D1"/>
    <w:rsid w:val="00920D80"/>
    <w:rsid w:val="00933F1A"/>
    <w:rsid w:val="00941174"/>
    <w:rsid w:val="00953C67"/>
    <w:rsid w:val="00981CC4"/>
    <w:rsid w:val="009963F3"/>
    <w:rsid w:val="009C2FFB"/>
    <w:rsid w:val="009D4E2F"/>
    <w:rsid w:val="009E0D2A"/>
    <w:rsid w:val="00A005F7"/>
    <w:rsid w:val="00A15DB6"/>
    <w:rsid w:val="00A415DC"/>
    <w:rsid w:val="00A434E5"/>
    <w:rsid w:val="00A76E8D"/>
    <w:rsid w:val="00A77E3C"/>
    <w:rsid w:val="00A95F9E"/>
    <w:rsid w:val="00AA15C3"/>
    <w:rsid w:val="00AC3604"/>
    <w:rsid w:val="00AE5DC4"/>
    <w:rsid w:val="00B06416"/>
    <w:rsid w:val="00B33D1C"/>
    <w:rsid w:val="00B45CFC"/>
    <w:rsid w:val="00B570B2"/>
    <w:rsid w:val="00B97E75"/>
    <w:rsid w:val="00BC3745"/>
    <w:rsid w:val="00BF65B6"/>
    <w:rsid w:val="00BF7114"/>
    <w:rsid w:val="00BF7638"/>
    <w:rsid w:val="00C26E23"/>
    <w:rsid w:val="00C30CA0"/>
    <w:rsid w:val="00C623C6"/>
    <w:rsid w:val="00CC6ACD"/>
    <w:rsid w:val="00CD1384"/>
    <w:rsid w:val="00CE7442"/>
    <w:rsid w:val="00CF4D61"/>
    <w:rsid w:val="00D02698"/>
    <w:rsid w:val="00D10A8A"/>
    <w:rsid w:val="00D15AF9"/>
    <w:rsid w:val="00D2672E"/>
    <w:rsid w:val="00D40712"/>
    <w:rsid w:val="00D42E0E"/>
    <w:rsid w:val="00D70A03"/>
    <w:rsid w:val="00D8120B"/>
    <w:rsid w:val="00D81C3E"/>
    <w:rsid w:val="00DA7695"/>
    <w:rsid w:val="00DF6818"/>
    <w:rsid w:val="00E02D87"/>
    <w:rsid w:val="00E151B5"/>
    <w:rsid w:val="00E3385E"/>
    <w:rsid w:val="00E46017"/>
    <w:rsid w:val="00E528CF"/>
    <w:rsid w:val="00EA15D7"/>
    <w:rsid w:val="00ED3B16"/>
    <w:rsid w:val="00ED4DA5"/>
    <w:rsid w:val="00EF2406"/>
    <w:rsid w:val="00EF4963"/>
    <w:rsid w:val="00F029EC"/>
    <w:rsid w:val="00F50CE6"/>
    <w:rsid w:val="00F5321D"/>
    <w:rsid w:val="00F57874"/>
    <w:rsid w:val="00F946C7"/>
    <w:rsid w:val="00F97D70"/>
    <w:rsid w:val="00FC5D9B"/>
    <w:rsid w:val="00FD1FEF"/>
    <w:rsid w:val="00FD4137"/>
    <w:rsid w:val="00FF77CC"/>
    <w:rsid w:val="0194334F"/>
    <w:rsid w:val="05B14751"/>
    <w:rsid w:val="0CA4C77E"/>
    <w:rsid w:val="0FCECAC5"/>
    <w:rsid w:val="193C00B4"/>
    <w:rsid w:val="1EE9699A"/>
    <w:rsid w:val="20BEC6C3"/>
    <w:rsid w:val="25363010"/>
    <w:rsid w:val="2D82AB80"/>
    <w:rsid w:val="32B94DAD"/>
    <w:rsid w:val="33412666"/>
    <w:rsid w:val="3900C51E"/>
    <w:rsid w:val="3C008011"/>
    <w:rsid w:val="3E29446F"/>
    <w:rsid w:val="3E3167D6"/>
    <w:rsid w:val="41551811"/>
    <w:rsid w:val="41FEE9AC"/>
    <w:rsid w:val="42833A3E"/>
    <w:rsid w:val="4F3CEC76"/>
    <w:rsid w:val="50D058CB"/>
    <w:rsid w:val="53CC736B"/>
    <w:rsid w:val="5AE675CA"/>
    <w:rsid w:val="5CF6DF7D"/>
    <w:rsid w:val="663EFDCD"/>
    <w:rsid w:val="6921C6E2"/>
    <w:rsid w:val="694AB0C7"/>
    <w:rsid w:val="74CEE3F6"/>
    <w:rsid w:val="776BCD99"/>
    <w:rsid w:val="79A4706A"/>
    <w:rsid w:val="7B344EAE"/>
    <w:rsid w:val="7BD7E674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5F7B7"/>
  <w15:chartTrackingRefBased/>
  <w15:docId w15:val="{D44AD99C-9614-4EC9-B62A-44C52BB4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4D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BBAA0-F8E3-4905-9FA7-F9DA5448CEAA}">
  <ds:schemaRefs>
    <ds:schemaRef ds:uri="http://schemas.microsoft.com/office/2006/metadata/properties"/>
    <ds:schemaRef ds:uri="http://schemas.microsoft.com/office/infopath/2007/PartnerControls"/>
    <ds:schemaRef ds:uri="c2c7bd59-eaef-462e-9eb1-aee113d1d54d"/>
    <ds:schemaRef ds:uri="ad465cab-8a49-4c3a-8755-b96f127ae2d3"/>
  </ds:schemaRefs>
</ds:datastoreItem>
</file>

<file path=customXml/itemProps3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7B902-2046-4D89-945E-0C67306B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Kabelo Standisi</cp:lastModifiedBy>
  <cp:revision>21</cp:revision>
  <cp:lastPrinted>2025-04-04T05:19:00Z</cp:lastPrinted>
  <dcterms:created xsi:type="dcterms:W3CDTF">2025-11-05T21:44:00Z</dcterms:created>
  <dcterms:modified xsi:type="dcterms:W3CDTF">2026-03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